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BE" w:rsidRPr="009756AE" w:rsidRDefault="001E16BE" w:rsidP="001E16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AE">
        <w:rPr>
          <w:rFonts w:ascii="Times New Roman" w:hAnsi="Times New Roman" w:cs="Times New Roman"/>
          <w:b/>
          <w:sz w:val="28"/>
          <w:szCs w:val="28"/>
        </w:rPr>
        <w:t>Безопасность ребенка в и</w:t>
      </w:r>
      <w:r w:rsidR="009756AE" w:rsidRPr="009756AE">
        <w:rPr>
          <w:rFonts w:ascii="Times New Roman" w:hAnsi="Times New Roman" w:cs="Times New Roman"/>
          <w:b/>
          <w:sz w:val="28"/>
          <w:szCs w:val="28"/>
        </w:rPr>
        <w:t>нтернет</w:t>
      </w:r>
      <w:r w:rsidRPr="009756AE">
        <w:rPr>
          <w:rFonts w:ascii="Times New Roman" w:hAnsi="Times New Roman" w:cs="Times New Roman"/>
          <w:b/>
          <w:sz w:val="28"/>
          <w:szCs w:val="28"/>
        </w:rPr>
        <w:t xml:space="preserve"> пространстве</w:t>
      </w:r>
    </w:p>
    <w:p w:rsidR="009756AE" w:rsidRDefault="009756AE" w:rsidP="009756A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Родина</w:t>
      </w:r>
    </w:p>
    <w:p w:rsidR="009756AE" w:rsidRDefault="009756AE" w:rsidP="009756A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756AE" w:rsidRDefault="00974B8E" w:rsidP="009756A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я</w:t>
      </w:r>
      <w:bookmarkStart w:id="0" w:name="_GoBack"/>
      <w:bookmarkEnd w:id="0"/>
      <w:r w:rsidR="009756AE">
        <w:rPr>
          <w:rFonts w:ascii="Times New Roman" w:hAnsi="Times New Roman" w:cs="Times New Roman"/>
          <w:sz w:val="28"/>
          <w:szCs w:val="28"/>
        </w:rPr>
        <w:t>тинская</w:t>
      </w:r>
      <w:proofErr w:type="spellEnd"/>
      <w:r w:rsidR="009756A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</w:t>
      </w:r>
    </w:p>
    <w:p w:rsidR="009756AE" w:rsidRDefault="009756AE" w:rsidP="001E16B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ADA" w:rsidRDefault="00311723" w:rsidP="007C4F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FF9">
        <w:rPr>
          <w:rFonts w:ascii="Times New Roman" w:hAnsi="Times New Roman" w:cs="Times New Roman"/>
          <w:sz w:val="28"/>
          <w:szCs w:val="28"/>
        </w:rPr>
        <w:t>В современном мире ИКТ являются неотъемлемой частью жизни человека. А сеть интернет с каждым днем становится более доступной и в то же время необходимой для большинства людей. Все чаще интернет начинает сопровождать человека с самых первых дней его жизни.</w:t>
      </w:r>
      <w:r w:rsidR="00BF0445" w:rsidRPr="007C4FF9">
        <w:rPr>
          <w:rFonts w:ascii="Times New Roman" w:hAnsi="Times New Roman" w:cs="Times New Roman"/>
          <w:sz w:val="28"/>
          <w:szCs w:val="28"/>
        </w:rPr>
        <w:t xml:space="preserve"> Многие современные родители пользуются сетью интернет, как справочником по воспитанию их чада, находят различные советы, развивающие и познавательные занятия для ребенка и просто мультики, чтобы занять ребенка на время. Т.е. ребенок фактически уже с первого года жизни </w:t>
      </w:r>
      <w:r w:rsidR="00484C39" w:rsidRPr="007C4FF9">
        <w:rPr>
          <w:rFonts w:ascii="Times New Roman" w:hAnsi="Times New Roman" w:cs="Times New Roman"/>
          <w:sz w:val="28"/>
          <w:szCs w:val="28"/>
        </w:rPr>
        <w:t xml:space="preserve">привыкает к просмотру цифровых гаджетов вместо тактильного изучения окружающего пространства. Следующий этап развития детского организма тоже сопровождается активным внедрением 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EF186D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484C39" w:rsidRPr="007C4FF9">
        <w:rPr>
          <w:rFonts w:ascii="Times New Roman" w:hAnsi="Times New Roman" w:cs="Times New Roman"/>
          <w:sz w:val="28"/>
          <w:szCs w:val="28"/>
        </w:rPr>
        <w:t>технологий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 в жизнь ребенка. В детский сад современные детки приходят </w:t>
      </w:r>
      <w:r w:rsidR="00EF186D">
        <w:rPr>
          <w:rFonts w:ascii="Times New Roman" w:hAnsi="Times New Roman" w:cs="Times New Roman"/>
          <w:sz w:val="28"/>
          <w:szCs w:val="28"/>
        </w:rPr>
        <w:t>уже</w:t>
      </w:r>
      <w:r w:rsidR="00EF186D" w:rsidRPr="007C4FF9">
        <w:rPr>
          <w:rFonts w:ascii="Times New Roman" w:hAnsi="Times New Roman" w:cs="Times New Roman"/>
          <w:sz w:val="28"/>
          <w:szCs w:val="28"/>
        </w:rPr>
        <w:t xml:space="preserve"> </w:t>
      </w:r>
      <w:r w:rsidR="00EF186D">
        <w:rPr>
          <w:rFonts w:ascii="Times New Roman" w:hAnsi="Times New Roman" w:cs="Times New Roman"/>
          <w:sz w:val="28"/>
          <w:szCs w:val="28"/>
        </w:rPr>
        <w:t xml:space="preserve">с 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E16FD3">
        <w:rPr>
          <w:rFonts w:ascii="Times New Roman" w:hAnsi="Times New Roman" w:cs="Times New Roman"/>
          <w:sz w:val="28"/>
          <w:szCs w:val="28"/>
        </w:rPr>
        <w:t>сложившимся навыком работы с мобильным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E16FD3">
        <w:rPr>
          <w:rFonts w:ascii="Times New Roman" w:hAnsi="Times New Roman" w:cs="Times New Roman"/>
          <w:sz w:val="28"/>
          <w:szCs w:val="28"/>
        </w:rPr>
        <w:t>ом</w:t>
      </w:r>
      <w:r w:rsidR="007C4FF9" w:rsidRPr="007C4FF9">
        <w:rPr>
          <w:rFonts w:ascii="Times New Roman" w:hAnsi="Times New Roman" w:cs="Times New Roman"/>
          <w:sz w:val="28"/>
          <w:szCs w:val="28"/>
        </w:rPr>
        <w:t>, планшет</w:t>
      </w:r>
      <w:r w:rsidR="00E16FD3">
        <w:rPr>
          <w:rFonts w:ascii="Times New Roman" w:hAnsi="Times New Roman" w:cs="Times New Roman"/>
          <w:sz w:val="28"/>
          <w:szCs w:val="28"/>
        </w:rPr>
        <w:t>ом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 и т.п. И уже на пороге школы первоклассники не только владеют </w:t>
      </w:r>
      <w:r w:rsidR="00AC1BC7">
        <w:rPr>
          <w:rFonts w:ascii="Times New Roman" w:hAnsi="Times New Roman" w:cs="Times New Roman"/>
          <w:sz w:val="28"/>
          <w:szCs w:val="28"/>
        </w:rPr>
        <w:t>цифровой техникой</w:t>
      </w:r>
      <w:r w:rsidR="00E16FD3">
        <w:rPr>
          <w:rFonts w:ascii="Times New Roman" w:hAnsi="Times New Roman" w:cs="Times New Roman"/>
          <w:sz w:val="28"/>
          <w:szCs w:val="28"/>
        </w:rPr>
        <w:t>, но и имеют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 свободный доступ в сеть интернет</w:t>
      </w:r>
      <w:r w:rsidR="00E16FD3">
        <w:rPr>
          <w:rFonts w:ascii="Times New Roman" w:hAnsi="Times New Roman" w:cs="Times New Roman"/>
          <w:sz w:val="28"/>
          <w:szCs w:val="28"/>
        </w:rPr>
        <w:t>. Они</w:t>
      </w:r>
      <w:r w:rsidR="007C4FF9" w:rsidRPr="007C4FF9">
        <w:rPr>
          <w:rFonts w:ascii="Times New Roman" w:hAnsi="Times New Roman" w:cs="Times New Roman"/>
          <w:sz w:val="28"/>
          <w:szCs w:val="28"/>
        </w:rPr>
        <w:t xml:space="preserve"> имеют свои странички в социальных сетях и друзей по переписке, в </w:t>
      </w:r>
      <w:proofErr w:type="spellStart"/>
      <w:r w:rsidR="007C4FF9" w:rsidRPr="007C4F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C4FF9" w:rsidRPr="007C4FF9">
        <w:rPr>
          <w:rFonts w:ascii="Times New Roman" w:hAnsi="Times New Roman" w:cs="Times New Roman"/>
          <w:sz w:val="28"/>
          <w:szCs w:val="28"/>
        </w:rPr>
        <w:t>. виртуальных. Но так ли необходимо столь тесное общение подрастающего поколения с ИКТ и безопасно ли оно?</w:t>
      </w:r>
    </w:p>
    <w:p w:rsidR="007C4FF9" w:rsidRDefault="006F35CD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 чем стоит задуматься – это замена живого общения. Ведь за компьютером или планшетом дети проводят намного больше времени, чем с родителями и друзьями – реальными живыми людьми. Вместо того чтобы учиться общаться друг с другом и совершенствовать навыки общения, они уходят в другую реальность. Ведь за той стороной монитора никто не видит, что они делают</w:t>
      </w:r>
      <w:r>
        <w:t xml:space="preserve">, </w:t>
      </w:r>
      <w:r w:rsidRPr="006F35CD">
        <w:rPr>
          <w:rFonts w:ascii="Times New Roman" w:hAnsi="Times New Roman" w:cs="Times New Roman"/>
          <w:sz w:val="28"/>
          <w:szCs w:val="28"/>
        </w:rPr>
        <w:t>их никто не ругает,</w:t>
      </w:r>
      <w:r>
        <w:rPr>
          <w:rFonts w:ascii="Times New Roman" w:hAnsi="Times New Roman" w:cs="Times New Roman"/>
          <w:sz w:val="28"/>
          <w:szCs w:val="28"/>
        </w:rPr>
        <w:t xml:space="preserve"> не поправляет. Появляется воображаемый мир без запретов. Возникает зависимость такого общения, ведь там ребенку ничего не нужно делать, не нуж</w:t>
      </w:r>
      <w:r w:rsidR="00BA2086">
        <w:rPr>
          <w:rFonts w:ascii="Times New Roman" w:hAnsi="Times New Roman" w:cs="Times New Roman"/>
          <w:sz w:val="28"/>
          <w:szCs w:val="28"/>
        </w:rPr>
        <w:t>но ни за что отвечать, соблюдать правила поведения и прочее…Создается иллюзия «свободы» и взрослой жизни, к которой они так стремятся.</w:t>
      </w:r>
    </w:p>
    <w:p w:rsidR="00334560" w:rsidRDefault="00BA2086" w:rsidP="00E16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м и пользуются различные недоброжелатели.</w:t>
      </w:r>
      <w:r w:rsidR="00E1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ее время появилось особенно много различных групп людей, занимающихся манипуляцией детского сознания по средством интернет ресурсов. Большинство из них ведут очень грамотную «психологическую игру», в которую ребенок начинает играть и даже не замечает свою вовлеченность во что-то большее чем просто игра. Он начинает информировать «собеседника» по ту сторону экрана о </w:t>
      </w:r>
      <w:r w:rsidR="0037771A">
        <w:rPr>
          <w:rFonts w:ascii="Times New Roman" w:hAnsi="Times New Roman" w:cs="Times New Roman"/>
          <w:sz w:val="28"/>
          <w:szCs w:val="28"/>
        </w:rPr>
        <w:t xml:space="preserve">какой-либо </w:t>
      </w:r>
      <w:r>
        <w:rPr>
          <w:rFonts w:ascii="Times New Roman" w:hAnsi="Times New Roman" w:cs="Times New Roman"/>
          <w:sz w:val="28"/>
          <w:szCs w:val="28"/>
        </w:rPr>
        <w:t>личной информации</w:t>
      </w:r>
      <w:r w:rsidR="0037771A">
        <w:rPr>
          <w:rFonts w:ascii="Times New Roman" w:hAnsi="Times New Roman" w:cs="Times New Roman"/>
          <w:sz w:val="28"/>
          <w:szCs w:val="28"/>
        </w:rPr>
        <w:t>, выполнять задания</w:t>
      </w:r>
      <w:r w:rsidR="00AF1757">
        <w:rPr>
          <w:rFonts w:ascii="Times New Roman" w:hAnsi="Times New Roman" w:cs="Times New Roman"/>
          <w:sz w:val="28"/>
          <w:szCs w:val="28"/>
        </w:rPr>
        <w:t xml:space="preserve">, </w:t>
      </w:r>
      <w:r w:rsidR="00E16FD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F1757">
        <w:rPr>
          <w:rFonts w:ascii="Times New Roman" w:hAnsi="Times New Roman" w:cs="Times New Roman"/>
          <w:sz w:val="28"/>
          <w:szCs w:val="28"/>
        </w:rPr>
        <w:t>носящие суицидальный характер и т.п</w:t>
      </w:r>
      <w:r w:rsidR="0037771A">
        <w:rPr>
          <w:rFonts w:ascii="Times New Roman" w:hAnsi="Times New Roman" w:cs="Times New Roman"/>
          <w:sz w:val="28"/>
          <w:szCs w:val="28"/>
        </w:rPr>
        <w:t xml:space="preserve">. </w:t>
      </w:r>
      <w:r w:rsidR="00AF1757">
        <w:rPr>
          <w:rFonts w:ascii="Times New Roman" w:hAnsi="Times New Roman" w:cs="Times New Roman"/>
          <w:sz w:val="28"/>
          <w:szCs w:val="28"/>
        </w:rPr>
        <w:t xml:space="preserve"> </w:t>
      </w:r>
      <w:r w:rsidR="00E16FD3">
        <w:rPr>
          <w:rFonts w:ascii="Times New Roman" w:hAnsi="Times New Roman" w:cs="Times New Roman"/>
          <w:sz w:val="28"/>
          <w:szCs w:val="28"/>
        </w:rPr>
        <w:lastRenderedPageBreak/>
        <w:t xml:space="preserve">Так называемые виртуальные «группы смерти» сейчас появляются с немыслимой скоростью, а смертность детей, играющих в эти игры увеличивается. </w:t>
      </w:r>
    </w:p>
    <w:p w:rsidR="00BA2086" w:rsidRDefault="00AF1757" w:rsidP="00E16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сихологов, особенно подвержены таким «играм» дети,</w:t>
      </w:r>
      <w:r w:rsidR="00E16FD3">
        <w:rPr>
          <w:rFonts w:ascii="Times New Roman" w:hAnsi="Times New Roman" w:cs="Times New Roman"/>
          <w:sz w:val="28"/>
          <w:szCs w:val="28"/>
        </w:rPr>
        <w:t xml:space="preserve"> которые лишены родительского </w:t>
      </w:r>
      <w:r w:rsidR="001E16BE">
        <w:rPr>
          <w:rFonts w:ascii="Times New Roman" w:hAnsi="Times New Roman" w:cs="Times New Roman"/>
          <w:sz w:val="28"/>
          <w:szCs w:val="28"/>
        </w:rPr>
        <w:t xml:space="preserve">внимания и </w:t>
      </w:r>
      <w:r w:rsidR="00E16FD3">
        <w:rPr>
          <w:rFonts w:ascii="Times New Roman" w:hAnsi="Times New Roman" w:cs="Times New Roman"/>
          <w:sz w:val="28"/>
          <w:szCs w:val="28"/>
        </w:rPr>
        <w:t>контроля</w:t>
      </w:r>
      <w:r w:rsidR="001E16BE">
        <w:rPr>
          <w:rFonts w:ascii="Times New Roman" w:hAnsi="Times New Roman" w:cs="Times New Roman"/>
          <w:sz w:val="28"/>
          <w:szCs w:val="28"/>
        </w:rPr>
        <w:t>,</w:t>
      </w:r>
      <w:r w:rsidR="00E16FD3">
        <w:rPr>
          <w:rFonts w:ascii="Times New Roman" w:hAnsi="Times New Roman" w:cs="Times New Roman"/>
          <w:sz w:val="28"/>
          <w:szCs w:val="28"/>
        </w:rPr>
        <w:t xml:space="preserve"> в первую очередь в сети интернет. Часто среди таких ребят оказываются дети, </w:t>
      </w:r>
      <w:r>
        <w:rPr>
          <w:rFonts w:ascii="Times New Roman" w:hAnsi="Times New Roman" w:cs="Times New Roman"/>
          <w:sz w:val="28"/>
          <w:szCs w:val="28"/>
        </w:rPr>
        <w:t xml:space="preserve">которые имеют какие – либо </w:t>
      </w:r>
      <w:r w:rsidR="001F29FB">
        <w:rPr>
          <w:rFonts w:ascii="Times New Roman" w:hAnsi="Times New Roman" w:cs="Times New Roman"/>
          <w:sz w:val="28"/>
          <w:szCs w:val="28"/>
        </w:rPr>
        <w:t xml:space="preserve">проблемы в школе или дома. Ведь именно там, в виртуальном мире, ребята прячутся от глобальных для них проблем. А те самые недоброжелатели как раз и рассчитывают на такие ситуации. </w:t>
      </w:r>
    </w:p>
    <w:p w:rsidR="001F29FB" w:rsidRDefault="001F29FB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защитить себя и своих детей от такого рода воздействия?</w:t>
      </w:r>
    </w:p>
    <w:p w:rsidR="004F5519" w:rsidRDefault="004F5519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ть внимательным к своему ребенку</w:t>
      </w:r>
      <w:r w:rsidR="00334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60">
        <w:rPr>
          <w:rFonts w:ascii="Times New Roman" w:hAnsi="Times New Roman" w:cs="Times New Roman"/>
          <w:sz w:val="28"/>
          <w:szCs w:val="28"/>
        </w:rPr>
        <w:t>стараться находить время среди повседневных дел для общения с детьми, не дожидаясь глобальных проблем. Интересоваться повседневной жизнью ребенка, его успехами и поражениями. Обсуждать волнующие его вопросы и стараться вместе с ним находить их решение. Научиться слушать, слышать, доверять и сочувствовать ребенку, сопереживать ему, стремиться стать другом ребенку.</w:t>
      </w:r>
    </w:p>
    <w:p w:rsidR="001F29FB" w:rsidRDefault="00334560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явить увлеченность опасными играми и детскую зависимость в интернете? По рек</w:t>
      </w:r>
      <w:r w:rsidR="000A50C2">
        <w:rPr>
          <w:rFonts w:ascii="Times New Roman" w:hAnsi="Times New Roman" w:cs="Times New Roman"/>
          <w:sz w:val="28"/>
          <w:szCs w:val="28"/>
        </w:rPr>
        <w:t>омендации психологов необходимо обратить внимание на следующие моменты:</w:t>
      </w:r>
    </w:p>
    <w:p w:rsidR="000A50C2" w:rsidRDefault="000A50C2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часто и как длительно ребенок находится за компьютером или планшетом, телефоном, имеющим свободный доступ к интернету;</w:t>
      </w:r>
    </w:p>
    <w:p w:rsidR="000A50C2" w:rsidRDefault="000A50C2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общения ребенка с друзьями, имеющими свободные доступ в интернет;</w:t>
      </w:r>
    </w:p>
    <w:p w:rsidR="000A50C2" w:rsidRDefault="000A50C2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ли ребенок прекращает взаимодействие с цифровыми новинками, слышит ли родителей осваивая просторы интернета, может ли сразу выйти из виртуального общения;</w:t>
      </w:r>
    </w:p>
    <w:p w:rsidR="000A50C2" w:rsidRDefault="000A50C2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41B">
        <w:rPr>
          <w:rFonts w:ascii="Times New Roman" w:hAnsi="Times New Roman" w:cs="Times New Roman"/>
          <w:sz w:val="28"/>
          <w:szCs w:val="28"/>
        </w:rPr>
        <w:t xml:space="preserve"> изменения в поведении</w:t>
      </w:r>
      <w:r w:rsidR="00AB6A47">
        <w:rPr>
          <w:rFonts w:ascii="Times New Roman" w:hAnsi="Times New Roman" w:cs="Times New Roman"/>
          <w:sz w:val="28"/>
          <w:szCs w:val="28"/>
        </w:rPr>
        <w:t xml:space="preserve"> ребенка, замкнутость;</w:t>
      </w:r>
    </w:p>
    <w:p w:rsidR="003C341B" w:rsidRDefault="003C341B" w:rsidP="006F35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езмерная увлеченность какой-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й, требующей выполнения заданий;</w:t>
      </w:r>
    </w:p>
    <w:p w:rsidR="003C341B" w:rsidRDefault="003C341B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ение нехарактерных для ребенка поступков и их фиксирование</w:t>
      </w:r>
      <w:r w:rsidR="00AB6A47">
        <w:rPr>
          <w:rFonts w:ascii="Times New Roman" w:hAnsi="Times New Roman" w:cs="Times New Roman"/>
          <w:sz w:val="28"/>
          <w:szCs w:val="28"/>
        </w:rPr>
        <w:t xml:space="preserve"> на фото или видео и т.п.;</w:t>
      </w:r>
    </w:p>
    <w:p w:rsidR="00AB6A47" w:rsidRDefault="00AB6A47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ение царапин в виде картинок, букв, слов, схем на теле ребенка.</w:t>
      </w:r>
    </w:p>
    <w:p w:rsidR="00483F7B" w:rsidRDefault="00AB6A47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родителями этих моментов необходимо обратиться к психологу, поставить в известность </w:t>
      </w:r>
      <w:r w:rsidR="00157E04">
        <w:rPr>
          <w:rFonts w:ascii="Times New Roman" w:hAnsi="Times New Roman" w:cs="Times New Roman"/>
          <w:sz w:val="28"/>
          <w:szCs w:val="28"/>
        </w:rPr>
        <w:t xml:space="preserve">учителя. Необходимо наладить доверительные отношения с ребенком и попробовать поговорить с ним. Если ребенок доверяет родителям, возможно </w:t>
      </w:r>
      <w:r w:rsidR="00793EF8">
        <w:rPr>
          <w:rFonts w:ascii="Times New Roman" w:hAnsi="Times New Roman" w:cs="Times New Roman"/>
          <w:sz w:val="28"/>
          <w:szCs w:val="28"/>
        </w:rPr>
        <w:t>он расскажет, что его тревожит и чем ему обещали помочь в игре, что он хочет получить от этой игры или другого виртуального увлечения. Тогда задача в решении проблемы многократно упрощается. Не даром говорят «предупрежден, значит вооружен».</w:t>
      </w:r>
      <w:r w:rsidR="0015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F7B" w:rsidRDefault="00483F7B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меть представление об увлечениях ребенка и его друзей. </w:t>
      </w:r>
      <w:r w:rsidR="00EF186D">
        <w:rPr>
          <w:rFonts w:ascii="Times New Roman" w:hAnsi="Times New Roman" w:cs="Times New Roman"/>
          <w:sz w:val="28"/>
          <w:szCs w:val="28"/>
        </w:rPr>
        <w:t>Одно из мер профилактики и безопасности ребенка - ограничение свободного доступа интернет</w:t>
      </w:r>
      <w:r w:rsidR="001E16BE">
        <w:rPr>
          <w:rFonts w:ascii="Times New Roman" w:hAnsi="Times New Roman" w:cs="Times New Roman"/>
          <w:sz w:val="28"/>
          <w:szCs w:val="28"/>
        </w:rPr>
        <w:t>а</w:t>
      </w:r>
      <w:r w:rsidR="00EF1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обязательный систематический контроль </w:t>
      </w:r>
      <w:r w:rsidR="00D4523C">
        <w:rPr>
          <w:rFonts w:ascii="Times New Roman" w:hAnsi="Times New Roman" w:cs="Times New Roman"/>
          <w:sz w:val="28"/>
          <w:szCs w:val="28"/>
        </w:rPr>
        <w:t xml:space="preserve">не только успеваемости в школ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бильных устройств </w:t>
      </w:r>
      <w:r w:rsidR="00EF186D">
        <w:rPr>
          <w:rFonts w:ascii="Times New Roman" w:hAnsi="Times New Roman" w:cs="Times New Roman"/>
          <w:sz w:val="28"/>
          <w:szCs w:val="28"/>
        </w:rPr>
        <w:t>любимого ч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аничек социальных сетей, которые он посещает. Будет хорошо, если в доверительной обстановке ребенок сам будет показывать всю свою «историю» из мобильного телефона и интернета</w:t>
      </w:r>
      <w:r w:rsidR="00D45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суждать ее с родителями, делиться </w:t>
      </w:r>
      <w:r w:rsidR="00D4523C">
        <w:rPr>
          <w:rFonts w:ascii="Times New Roman" w:hAnsi="Times New Roman" w:cs="Times New Roman"/>
          <w:sz w:val="28"/>
          <w:szCs w:val="28"/>
        </w:rPr>
        <w:t xml:space="preserve">своими увлечениями и </w:t>
      </w:r>
      <w:r>
        <w:rPr>
          <w:rFonts w:ascii="Times New Roman" w:hAnsi="Times New Roman" w:cs="Times New Roman"/>
          <w:sz w:val="28"/>
          <w:szCs w:val="28"/>
        </w:rPr>
        <w:t xml:space="preserve">впечатлениями </w:t>
      </w:r>
      <w:r w:rsidR="00D4523C">
        <w:rPr>
          <w:rFonts w:ascii="Times New Roman" w:hAnsi="Times New Roman" w:cs="Times New Roman"/>
          <w:sz w:val="28"/>
          <w:szCs w:val="28"/>
        </w:rPr>
        <w:t>от общения с друзьями.</w:t>
      </w:r>
      <w:r w:rsidR="00EF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47" w:rsidRDefault="00157E04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поддерживать тесное сотрудничество между учителем и ро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C1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C1BC7">
        <w:rPr>
          <w:rFonts w:ascii="Times New Roman" w:hAnsi="Times New Roman" w:cs="Times New Roman"/>
          <w:sz w:val="28"/>
          <w:szCs w:val="28"/>
        </w:rPr>
        <w:t>Только при слаженной работе всех ее участников можно добиться положительного решения какой-либо проблемы</w:t>
      </w:r>
      <w:proofErr w:type="gramStart"/>
      <w:r w:rsidR="00AC1B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C1B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AC1B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BC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AC1BC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ф</w:t>
      </w:r>
      <w:r w:rsidR="00AC1BC7">
        <w:rPr>
          <w:rFonts w:ascii="Times New Roman" w:hAnsi="Times New Roman" w:cs="Times New Roman"/>
          <w:sz w:val="28"/>
          <w:szCs w:val="28"/>
        </w:rPr>
        <w:t>илактические беседы с ребятами и родителями. До их сведения должны быть доведены</w:t>
      </w:r>
      <w:r>
        <w:rPr>
          <w:rFonts w:ascii="Times New Roman" w:hAnsi="Times New Roman" w:cs="Times New Roman"/>
          <w:sz w:val="28"/>
          <w:szCs w:val="28"/>
        </w:rPr>
        <w:t xml:space="preserve"> возможные риски в интернет пространстве</w:t>
      </w:r>
      <w:r w:rsidR="00793EF8">
        <w:rPr>
          <w:rFonts w:ascii="Times New Roman" w:hAnsi="Times New Roman" w:cs="Times New Roman"/>
          <w:sz w:val="28"/>
          <w:szCs w:val="28"/>
        </w:rPr>
        <w:t xml:space="preserve"> и меры их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. Возможно и привлечение узких специалистов для проведения родительских собраний и </w:t>
      </w:r>
      <w:r w:rsidR="006F71F3">
        <w:rPr>
          <w:rFonts w:ascii="Times New Roman" w:hAnsi="Times New Roman" w:cs="Times New Roman"/>
          <w:sz w:val="28"/>
          <w:szCs w:val="28"/>
        </w:rPr>
        <w:t>лекториев</w:t>
      </w:r>
      <w:r w:rsidR="00793EF8">
        <w:rPr>
          <w:rFonts w:ascii="Times New Roman" w:hAnsi="Times New Roman" w:cs="Times New Roman"/>
          <w:sz w:val="28"/>
          <w:szCs w:val="28"/>
        </w:rPr>
        <w:t>, бесед с ребятами</w:t>
      </w:r>
      <w:r w:rsidR="006F71F3">
        <w:rPr>
          <w:rFonts w:ascii="Times New Roman" w:hAnsi="Times New Roman" w:cs="Times New Roman"/>
          <w:sz w:val="28"/>
          <w:szCs w:val="28"/>
        </w:rPr>
        <w:t>, например психолог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71F3" w:rsidRPr="006F35CD" w:rsidRDefault="006F71F3" w:rsidP="00AB6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мнить, что доверие между родителем и ребенком бесценно, а его отсутствие часто приводит к печальным последствиям. </w:t>
      </w:r>
      <w:r w:rsidR="00FF6993">
        <w:rPr>
          <w:rFonts w:ascii="Times New Roman" w:hAnsi="Times New Roman" w:cs="Times New Roman"/>
          <w:sz w:val="28"/>
          <w:szCs w:val="28"/>
        </w:rPr>
        <w:t xml:space="preserve">Именно доверие в отношениях может помочь в решении многих вопросов, даже в случаях когда ребенок </w:t>
      </w:r>
      <w:r w:rsidR="007B5B94">
        <w:rPr>
          <w:rFonts w:ascii="Times New Roman" w:hAnsi="Times New Roman" w:cs="Times New Roman"/>
          <w:sz w:val="28"/>
          <w:szCs w:val="28"/>
        </w:rPr>
        <w:t>начинает игра</w:t>
      </w:r>
      <w:r w:rsidR="00FF6993">
        <w:rPr>
          <w:rFonts w:ascii="Times New Roman" w:hAnsi="Times New Roman" w:cs="Times New Roman"/>
          <w:sz w:val="28"/>
          <w:szCs w:val="28"/>
        </w:rPr>
        <w:t>т</w:t>
      </w:r>
      <w:r w:rsidR="007B5B94">
        <w:rPr>
          <w:rFonts w:ascii="Times New Roman" w:hAnsi="Times New Roman" w:cs="Times New Roman"/>
          <w:sz w:val="28"/>
          <w:szCs w:val="28"/>
        </w:rPr>
        <w:t>ь</w:t>
      </w:r>
      <w:r w:rsidR="00FF6993">
        <w:rPr>
          <w:rFonts w:ascii="Times New Roman" w:hAnsi="Times New Roman" w:cs="Times New Roman"/>
          <w:sz w:val="28"/>
          <w:szCs w:val="28"/>
        </w:rPr>
        <w:t xml:space="preserve"> в «опасные игры». Ведь, доверяя взрослому, он рассказывает ему самое ценное – свои переживания и опасения, все то, что ему интересно или тревожит его, задает вопросы о том, что ему не понятно.</w:t>
      </w:r>
      <w:r w:rsidR="007B5B94">
        <w:rPr>
          <w:rFonts w:ascii="Times New Roman" w:hAnsi="Times New Roman" w:cs="Times New Roman"/>
          <w:sz w:val="28"/>
          <w:szCs w:val="28"/>
        </w:rPr>
        <w:t xml:space="preserve"> А если доверия нет, то и совета ребенку спросить не у кого. В поисках ответа на вопросы остаются друзья, которые тоже могут не доверять родителям</w:t>
      </w:r>
      <w:r w:rsidR="006507BA">
        <w:rPr>
          <w:rFonts w:ascii="Times New Roman" w:hAnsi="Times New Roman" w:cs="Times New Roman"/>
          <w:sz w:val="28"/>
          <w:szCs w:val="28"/>
        </w:rPr>
        <w:t>,</w:t>
      </w:r>
      <w:r w:rsidR="007B5B94">
        <w:rPr>
          <w:rFonts w:ascii="Times New Roman" w:hAnsi="Times New Roman" w:cs="Times New Roman"/>
          <w:sz w:val="28"/>
          <w:szCs w:val="28"/>
        </w:rPr>
        <w:t xml:space="preserve"> и обширная сеть интернет с виртуальными друзьями и виртуальной реальностью.</w:t>
      </w:r>
    </w:p>
    <w:sectPr w:rsidR="006F71F3" w:rsidRPr="006F35CD" w:rsidSect="007C4FF9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23"/>
    <w:rsid w:val="000A50C2"/>
    <w:rsid w:val="00157E04"/>
    <w:rsid w:val="001C490E"/>
    <w:rsid w:val="001E16BE"/>
    <w:rsid w:val="001F29FB"/>
    <w:rsid w:val="002E533B"/>
    <w:rsid w:val="00311723"/>
    <w:rsid w:val="00334560"/>
    <w:rsid w:val="0037771A"/>
    <w:rsid w:val="003C341B"/>
    <w:rsid w:val="00483F7B"/>
    <w:rsid w:val="00484C39"/>
    <w:rsid w:val="004F5519"/>
    <w:rsid w:val="00541ADA"/>
    <w:rsid w:val="005E3B0D"/>
    <w:rsid w:val="006507BA"/>
    <w:rsid w:val="006F35CD"/>
    <w:rsid w:val="006F71F3"/>
    <w:rsid w:val="00793EF8"/>
    <w:rsid w:val="007B5B94"/>
    <w:rsid w:val="007C4FF9"/>
    <w:rsid w:val="00813DF0"/>
    <w:rsid w:val="008E50D0"/>
    <w:rsid w:val="00974B8E"/>
    <w:rsid w:val="009756AE"/>
    <w:rsid w:val="00AB6A47"/>
    <w:rsid w:val="00AC1BC7"/>
    <w:rsid w:val="00AF1757"/>
    <w:rsid w:val="00B604E4"/>
    <w:rsid w:val="00BA2086"/>
    <w:rsid w:val="00BF0445"/>
    <w:rsid w:val="00D4523C"/>
    <w:rsid w:val="00E16FD3"/>
    <w:rsid w:val="00EF186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4AED1-FEA1-452F-B284-D7E535C9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5187-521B-45C2-A4AA-01778D7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08-18T06:21:00Z</dcterms:created>
  <dcterms:modified xsi:type="dcterms:W3CDTF">2017-08-18T06:33:00Z</dcterms:modified>
</cp:coreProperties>
</file>